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8DA5" w14:textId="77777777" w:rsidR="00C874C1" w:rsidRDefault="007406D2" w:rsidP="00C874C1">
      <w:pPr>
        <w:spacing w:beforeLines="50" w:before="165" w:line="240" w:lineRule="exact"/>
        <w:jc w:val="center"/>
        <w:rPr>
          <w:rFonts w:hint="eastAsia"/>
          <w:b/>
          <w:sz w:val="40"/>
          <w:szCs w:val="40"/>
        </w:rPr>
      </w:pPr>
      <w:r w:rsidRPr="007406D2">
        <w:rPr>
          <w:rFonts w:hint="eastAsia"/>
          <w:b/>
          <w:sz w:val="40"/>
          <w:szCs w:val="40"/>
        </w:rPr>
        <w:t>教員の意見書</w:t>
      </w:r>
    </w:p>
    <w:p w14:paraId="1131C0CC" w14:textId="77777777" w:rsidR="007406D2" w:rsidRPr="00FF4E58" w:rsidRDefault="00667A3B" w:rsidP="00C874C1">
      <w:pPr>
        <w:spacing w:beforeLines="50" w:before="165" w:line="240" w:lineRule="exact"/>
        <w:jc w:val="center"/>
        <w:rPr>
          <w:rFonts w:hint="eastAsia"/>
          <w:b/>
          <w:sz w:val="21"/>
          <w:szCs w:val="21"/>
        </w:rPr>
      </w:pPr>
      <w:r w:rsidRPr="00FF4E58">
        <w:rPr>
          <w:rFonts w:hint="eastAsia"/>
          <w:b/>
          <w:sz w:val="21"/>
          <w:szCs w:val="21"/>
        </w:rPr>
        <w:t>Comments</w:t>
      </w:r>
      <w:r w:rsidR="00C874C1" w:rsidRPr="00FF4E58">
        <w:rPr>
          <w:rFonts w:hint="eastAsia"/>
          <w:b/>
          <w:sz w:val="21"/>
          <w:szCs w:val="21"/>
        </w:rPr>
        <w:t xml:space="preserve"> from </w:t>
      </w:r>
      <w:r w:rsidR="00FF4E58" w:rsidRPr="00FF4E58">
        <w:rPr>
          <w:rFonts w:hint="eastAsia"/>
          <w:b/>
          <w:sz w:val="21"/>
          <w:szCs w:val="21"/>
        </w:rPr>
        <w:t xml:space="preserve">Your </w:t>
      </w:r>
      <w:r w:rsidR="00944A92" w:rsidRPr="00FF4E58">
        <w:rPr>
          <w:rFonts w:hint="eastAsia"/>
          <w:b/>
          <w:sz w:val="21"/>
          <w:szCs w:val="21"/>
        </w:rPr>
        <w:t>Prospective</w:t>
      </w:r>
      <w:r w:rsidR="00831DA5" w:rsidRPr="00FF4E58">
        <w:rPr>
          <w:rFonts w:hint="eastAsia"/>
          <w:b/>
          <w:sz w:val="21"/>
          <w:szCs w:val="21"/>
        </w:rPr>
        <w:t xml:space="preserve"> </w:t>
      </w:r>
      <w:r w:rsidR="00C874C1" w:rsidRPr="00FF4E58">
        <w:rPr>
          <w:b/>
          <w:sz w:val="21"/>
          <w:szCs w:val="21"/>
        </w:rPr>
        <w:t>Supervisor</w:t>
      </w:r>
      <w:r w:rsidR="00C874C1" w:rsidRPr="00FF4E58">
        <w:rPr>
          <w:rFonts w:hint="eastAsia"/>
          <w:b/>
          <w:sz w:val="21"/>
          <w:szCs w:val="21"/>
        </w:rPr>
        <w:t xml:space="preserve"> </w:t>
      </w:r>
      <w:r w:rsidR="009F01C0" w:rsidRPr="00FF4E58">
        <w:rPr>
          <w:rFonts w:hint="eastAsia"/>
          <w:b/>
          <w:sz w:val="21"/>
          <w:szCs w:val="21"/>
        </w:rPr>
        <w:t>in</w:t>
      </w:r>
      <w:r w:rsidR="00C874C1" w:rsidRPr="00FF4E58">
        <w:rPr>
          <w:rFonts w:hint="eastAsia"/>
          <w:b/>
          <w:sz w:val="21"/>
          <w:szCs w:val="21"/>
        </w:rPr>
        <w:t xml:space="preserve"> the </w:t>
      </w:r>
      <w:r w:rsidR="00FF4E58">
        <w:rPr>
          <w:rFonts w:hint="eastAsia"/>
          <w:b/>
          <w:sz w:val="21"/>
          <w:szCs w:val="21"/>
        </w:rPr>
        <w:t>GS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08"/>
      </w:tblGrid>
      <w:tr w:rsidR="007406D2" w:rsidRPr="006E09BC" w14:paraId="42C60025" w14:textId="77777777" w:rsidTr="006E09BC">
        <w:tc>
          <w:tcPr>
            <w:tcW w:w="9268" w:type="dxa"/>
            <w:gridSpan w:val="2"/>
          </w:tcPr>
          <w:p w14:paraId="3CBDFB05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5F53CF66" w14:textId="77777777" w:rsidR="007406D2" w:rsidRPr="00C874C1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2D485B11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4BDA5AF0" w14:textId="77777777" w:rsidR="007406D2" w:rsidRPr="00667A3B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12DF9922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27026F11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236B9E1E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729DAE8D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263E4645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3E1A8009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19AEB13D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5DD22E13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633E8297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7024C613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4DCFC455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36ABCD6B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77F441DB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708F7367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  <w:p w14:paraId="4A4B3891" w14:textId="77777777" w:rsidR="007406D2" w:rsidRPr="006E09BC" w:rsidRDefault="007406D2" w:rsidP="006E09BC">
            <w:pPr>
              <w:spacing w:beforeLines="50" w:before="165"/>
              <w:rPr>
                <w:rFonts w:hint="eastAsia"/>
                <w:b/>
                <w:sz w:val="24"/>
              </w:rPr>
            </w:pPr>
          </w:p>
        </w:tc>
      </w:tr>
      <w:tr w:rsidR="00694FB4" w:rsidRPr="006E09BC" w14:paraId="45B80F4E" w14:textId="77777777" w:rsidTr="00694FB4">
        <w:tc>
          <w:tcPr>
            <w:tcW w:w="2660" w:type="dxa"/>
            <w:vAlign w:val="center"/>
          </w:tcPr>
          <w:p w14:paraId="410073BE" w14:textId="77777777" w:rsidR="00694FB4" w:rsidRPr="006E09BC" w:rsidRDefault="00694FB4" w:rsidP="00694FB4">
            <w:pPr>
              <w:spacing w:beforeLines="50" w:before="165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　成　年　月　日</w:t>
            </w:r>
          </w:p>
        </w:tc>
        <w:tc>
          <w:tcPr>
            <w:tcW w:w="6608" w:type="dxa"/>
          </w:tcPr>
          <w:p w14:paraId="496513DE" w14:textId="77777777" w:rsidR="00694FB4" w:rsidRPr="006E09BC" w:rsidRDefault="00A77673" w:rsidP="00540B25">
            <w:pPr>
              <w:spacing w:beforeLines="50" w:before="165"/>
              <w:ind w:firstLineChars="200" w:firstLine="48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０</w:t>
            </w:r>
            <w:r w:rsidR="00694FB4" w:rsidRPr="006E09BC">
              <w:rPr>
                <w:rFonts w:hint="eastAsia"/>
                <w:b/>
                <w:sz w:val="24"/>
              </w:rPr>
              <w:t xml:space="preserve">　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 xml:space="preserve">年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 xml:space="preserve">　月　　</w:t>
            </w:r>
            <w:r w:rsidR="00694FB4">
              <w:rPr>
                <w:rFonts w:hint="eastAsia"/>
                <w:b/>
                <w:sz w:val="24"/>
              </w:rPr>
              <w:t xml:space="preserve">　</w:t>
            </w:r>
            <w:r w:rsidR="00694FB4" w:rsidRPr="006E09BC">
              <w:rPr>
                <w:rFonts w:hint="eastAsia"/>
                <w:b/>
                <w:sz w:val="24"/>
              </w:rPr>
              <w:t>日</w:t>
            </w:r>
          </w:p>
        </w:tc>
      </w:tr>
      <w:tr w:rsidR="00694FB4" w:rsidRPr="006E09BC" w14:paraId="0923099C" w14:textId="77777777" w:rsidTr="00694FB4">
        <w:tc>
          <w:tcPr>
            <w:tcW w:w="2660" w:type="dxa"/>
            <w:vAlign w:val="center"/>
          </w:tcPr>
          <w:p w14:paraId="412FED24" w14:textId="77777777" w:rsidR="00694FB4" w:rsidRPr="006E09BC" w:rsidRDefault="00540B25" w:rsidP="00694FB4">
            <w:pPr>
              <w:spacing w:beforeLines="50" w:before="165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専　 　攻 　　名</w:t>
            </w:r>
          </w:p>
        </w:tc>
        <w:tc>
          <w:tcPr>
            <w:tcW w:w="6608" w:type="dxa"/>
          </w:tcPr>
          <w:p w14:paraId="66A954B1" w14:textId="77777777" w:rsidR="00694FB4" w:rsidRPr="006E09BC" w:rsidRDefault="00694FB4" w:rsidP="00540B25">
            <w:pPr>
              <w:spacing w:beforeLines="50" w:before="165"/>
              <w:ind w:firstLineChars="200" w:firstLine="482"/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 xml:space="preserve">新領域創成科学研究科　　</w:t>
            </w:r>
            <w:r w:rsidR="00540B25">
              <w:rPr>
                <w:rFonts w:hint="eastAsia"/>
                <w:b/>
                <w:sz w:val="24"/>
                <w:lang w:eastAsia="zh-CN"/>
              </w:rPr>
              <w:t xml:space="preserve">　　　　　　　　　　専攻</w:t>
            </w:r>
          </w:p>
        </w:tc>
      </w:tr>
      <w:tr w:rsidR="00540B25" w:rsidRPr="006E09BC" w14:paraId="70D075AF" w14:textId="77777777" w:rsidTr="00694FB4">
        <w:tc>
          <w:tcPr>
            <w:tcW w:w="2660" w:type="dxa"/>
            <w:vAlign w:val="center"/>
          </w:tcPr>
          <w:p w14:paraId="20344A17" w14:textId="77777777" w:rsidR="00540B25" w:rsidRDefault="00540B25" w:rsidP="00694FB4">
            <w:pPr>
              <w:spacing w:beforeLines="50" w:before="165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　　　　　　名</w:t>
            </w:r>
          </w:p>
        </w:tc>
        <w:tc>
          <w:tcPr>
            <w:tcW w:w="6608" w:type="dxa"/>
          </w:tcPr>
          <w:p w14:paraId="110B1279" w14:textId="77777777" w:rsidR="00540B25" w:rsidRDefault="00540B25" w:rsidP="00694FB4">
            <w:pPr>
              <w:spacing w:beforeLines="50" w:before="165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　　授　・　准 教 授　・　講　　師</w:t>
            </w:r>
          </w:p>
        </w:tc>
      </w:tr>
      <w:tr w:rsidR="007406D2" w:rsidRPr="006E09BC" w14:paraId="04D6BCDD" w14:textId="77777777" w:rsidTr="00694FB4">
        <w:trPr>
          <w:trHeight w:val="631"/>
        </w:trPr>
        <w:tc>
          <w:tcPr>
            <w:tcW w:w="2660" w:type="dxa"/>
            <w:vAlign w:val="center"/>
          </w:tcPr>
          <w:p w14:paraId="083FB097" w14:textId="77777777" w:rsidR="007406D2" w:rsidRPr="006E09BC" w:rsidRDefault="00694FB4" w:rsidP="00694FB4">
            <w:pPr>
              <w:spacing w:beforeLines="50" w:before="165"/>
              <w:jc w:val="center"/>
              <w:rPr>
                <w:rFonts w:hint="eastAsia"/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 w:rsidRPr="006E09BC">
              <w:rPr>
                <w:rFonts w:hint="eastAsia"/>
                <w:b/>
                <w:sz w:val="24"/>
              </w:rPr>
              <w:t>員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氏</w:t>
            </w:r>
            <w:r w:rsidR="00540B25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名</w:t>
            </w:r>
          </w:p>
        </w:tc>
        <w:tc>
          <w:tcPr>
            <w:tcW w:w="6608" w:type="dxa"/>
          </w:tcPr>
          <w:p w14:paraId="0E6647A2" w14:textId="77777777" w:rsidR="007406D2" w:rsidRPr="006E09BC" w:rsidRDefault="007406D2" w:rsidP="00694FB4">
            <w:pPr>
              <w:wordWrap w:val="0"/>
              <w:spacing w:beforeLines="50" w:before="165"/>
              <w:jc w:val="right"/>
              <w:rPr>
                <w:rFonts w:hint="eastAsia"/>
                <w:b/>
                <w:sz w:val="24"/>
              </w:rPr>
            </w:pPr>
            <w:r w:rsidRPr="006E09BC">
              <w:rPr>
                <w:rFonts w:hint="eastAsia"/>
                <w:b/>
                <w:sz w:val="24"/>
              </w:rPr>
              <w:t xml:space="preserve">　印</w:t>
            </w:r>
            <w:r w:rsidR="00694FB4">
              <w:rPr>
                <w:rFonts w:hint="eastAsia"/>
                <w:b/>
                <w:sz w:val="24"/>
              </w:rPr>
              <w:t xml:space="preserve">　　</w:t>
            </w:r>
          </w:p>
        </w:tc>
      </w:tr>
    </w:tbl>
    <w:p w14:paraId="3D1827CD" w14:textId="77777777" w:rsidR="007406D2" w:rsidRDefault="00694FB4" w:rsidP="00347C53">
      <w:pPr>
        <w:spacing w:line="280" w:lineRule="exac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※本研究科に入学後</w:t>
      </w:r>
      <w:r w:rsidR="009C35CD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指導を希望する教員に作成をお願いすること。</w:t>
      </w:r>
    </w:p>
    <w:p w14:paraId="62BBC22E" w14:textId="77777777" w:rsidR="00C874C1" w:rsidRDefault="00C874C1" w:rsidP="00347C53">
      <w:pPr>
        <w:spacing w:line="280" w:lineRule="exact"/>
        <w:ind w:left="241" w:hangingChars="100" w:hanging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</w:t>
      </w:r>
      <w:r w:rsidR="008579DD">
        <w:rPr>
          <w:rFonts w:hint="eastAsia"/>
          <w:b/>
          <w:sz w:val="24"/>
        </w:rPr>
        <w:t>Please</w:t>
      </w:r>
      <w:r w:rsidR="00D24840">
        <w:rPr>
          <w:rFonts w:hint="eastAsia"/>
          <w:b/>
          <w:sz w:val="24"/>
        </w:rPr>
        <w:t xml:space="preserve"> ask your prospective </w:t>
      </w:r>
      <w:r w:rsidR="00D24840">
        <w:rPr>
          <w:b/>
          <w:sz w:val="24"/>
        </w:rPr>
        <w:t>supervisor</w:t>
      </w:r>
      <w:r w:rsidR="00D24840">
        <w:rPr>
          <w:rFonts w:hint="eastAsia"/>
          <w:b/>
          <w:sz w:val="24"/>
        </w:rPr>
        <w:t xml:space="preserve"> in the GSFS to fill out this form.</w:t>
      </w:r>
    </w:p>
    <w:p w14:paraId="58154F54" w14:textId="77777777" w:rsidR="00694FB4" w:rsidRDefault="00694FB4" w:rsidP="009C35CD">
      <w:pPr>
        <w:spacing w:line="280" w:lineRule="exact"/>
        <w:ind w:left="241" w:hangingChars="100" w:hanging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※（作成される先生へ）適当な封筒に入れ</w:t>
      </w:r>
      <w:r w:rsidR="009C35CD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封印の上志願者に渡</w:t>
      </w:r>
      <w:r w:rsidR="009C35CD">
        <w:rPr>
          <w:rFonts w:hint="eastAsia"/>
          <w:b/>
          <w:sz w:val="24"/>
        </w:rPr>
        <w:t>すか、もしくは直接教務</w:t>
      </w:r>
      <w:r w:rsidR="00CB1CD1">
        <w:rPr>
          <w:rFonts w:hint="eastAsia"/>
          <w:b/>
          <w:sz w:val="24"/>
        </w:rPr>
        <w:t>チーム</w:t>
      </w:r>
      <w:r w:rsidR="009C35CD">
        <w:rPr>
          <w:rFonts w:hint="eastAsia"/>
          <w:b/>
          <w:sz w:val="24"/>
        </w:rPr>
        <w:t>にご提出くださ</w:t>
      </w:r>
      <w:r>
        <w:rPr>
          <w:rFonts w:hint="eastAsia"/>
          <w:b/>
          <w:sz w:val="24"/>
        </w:rPr>
        <w:t>い。</w:t>
      </w:r>
    </w:p>
    <w:p w14:paraId="44912394" w14:textId="77777777" w:rsidR="00831DA5" w:rsidRPr="00694FB4" w:rsidRDefault="00347C53" w:rsidP="00005FD9">
      <w:pPr>
        <w:spacing w:line="280" w:lineRule="exact"/>
        <w:ind w:left="241" w:hangingChars="100" w:hanging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This form must be </w:t>
      </w:r>
      <w:r w:rsidR="0037459D">
        <w:rPr>
          <w:rFonts w:hint="eastAsia"/>
          <w:b/>
          <w:sz w:val="24"/>
        </w:rPr>
        <w:t xml:space="preserve">enclosed in an envelope and be </w:t>
      </w:r>
      <w:r>
        <w:rPr>
          <w:rFonts w:hint="eastAsia"/>
          <w:b/>
          <w:sz w:val="24"/>
        </w:rPr>
        <w:t xml:space="preserve">sealed by the </w:t>
      </w:r>
      <w:r w:rsidR="00FF4E58">
        <w:rPr>
          <w:b/>
          <w:sz w:val="24"/>
        </w:rPr>
        <w:t>supervisor</w:t>
      </w:r>
      <w:r w:rsidR="0037459D">
        <w:rPr>
          <w:rFonts w:hint="eastAsia"/>
          <w:b/>
          <w:sz w:val="24"/>
        </w:rPr>
        <w:t xml:space="preserve">.  The </w:t>
      </w:r>
      <w:r w:rsidR="00FF4E58">
        <w:rPr>
          <w:rFonts w:hint="eastAsia"/>
          <w:b/>
          <w:sz w:val="24"/>
        </w:rPr>
        <w:t xml:space="preserve">supervisor must hand </w:t>
      </w:r>
      <w:r w:rsidR="0037459D">
        <w:rPr>
          <w:rFonts w:hint="eastAsia"/>
          <w:b/>
          <w:sz w:val="24"/>
        </w:rPr>
        <w:t xml:space="preserve">the sealed envelope to the applicant or submit it to the Student Affairs </w:t>
      </w:r>
      <w:r w:rsidR="00CB1CD1">
        <w:rPr>
          <w:b/>
          <w:sz w:val="24"/>
        </w:rPr>
        <w:t>Team</w:t>
      </w:r>
      <w:r w:rsidR="0037459D">
        <w:rPr>
          <w:rFonts w:hint="eastAsia"/>
          <w:b/>
          <w:sz w:val="24"/>
        </w:rPr>
        <w:t xml:space="preserve"> directly.</w:t>
      </w:r>
    </w:p>
    <w:sectPr w:rsidR="00831DA5" w:rsidRPr="00694FB4">
      <w:pgSz w:w="11906" w:h="16838" w:code="9"/>
      <w:pgMar w:top="1134" w:right="1418" w:bottom="102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4CF8" w14:textId="77777777" w:rsidR="00C42FC4" w:rsidRDefault="00C42FC4" w:rsidP="008B0484">
      <w:r>
        <w:separator/>
      </w:r>
    </w:p>
  </w:endnote>
  <w:endnote w:type="continuationSeparator" w:id="0">
    <w:p w14:paraId="68E2A7EF" w14:textId="77777777" w:rsidR="00C42FC4" w:rsidRDefault="00C42FC4" w:rsidP="008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CB59" w14:textId="77777777" w:rsidR="00C42FC4" w:rsidRDefault="00C42FC4" w:rsidP="008B0484">
      <w:r>
        <w:separator/>
      </w:r>
    </w:p>
  </w:footnote>
  <w:footnote w:type="continuationSeparator" w:id="0">
    <w:p w14:paraId="0287F4FD" w14:textId="77777777" w:rsidR="00C42FC4" w:rsidRDefault="00C42FC4" w:rsidP="008B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856"/>
    <w:rsid w:val="00005FD9"/>
    <w:rsid w:val="000C432A"/>
    <w:rsid w:val="002C7568"/>
    <w:rsid w:val="002D58AC"/>
    <w:rsid w:val="00347C53"/>
    <w:rsid w:val="0037459D"/>
    <w:rsid w:val="00391E5C"/>
    <w:rsid w:val="00465B68"/>
    <w:rsid w:val="00482F2E"/>
    <w:rsid w:val="00487D7F"/>
    <w:rsid w:val="00520799"/>
    <w:rsid w:val="00540B25"/>
    <w:rsid w:val="00556579"/>
    <w:rsid w:val="005E5A43"/>
    <w:rsid w:val="00613D42"/>
    <w:rsid w:val="00667A3B"/>
    <w:rsid w:val="00685487"/>
    <w:rsid w:val="00694FB4"/>
    <w:rsid w:val="006E09BC"/>
    <w:rsid w:val="007406D2"/>
    <w:rsid w:val="0079114C"/>
    <w:rsid w:val="008211E7"/>
    <w:rsid w:val="00831DA5"/>
    <w:rsid w:val="008579DD"/>
    <w:rsid w:val="008A12D4"/>
    <w:rsid w:val="008B0484"/>
    <w:rsid w:val="00915B01"/>
    <w:rsid w:val="00944A92"/>
    <w:rsid w:val="00954D93"/>
    <w:rsid w:val="00970392"/>
    <w:rsid w:val="00984906"/>
    <w:rsid w:val="009C35CD"/>
    <w:rsid w:val="009F01C0"/>
    <w:rsid w:val="00A77673"/>
    <w:rsid w:val="00AC0856"/>
    <w:rsid w:val="00B877A4"/>
    <w:rsid w:val="00C0559F"/>
    <w:rsid w:val="00C407CA"/>
    <w:rsid w:val="00C42FC4"/>
    <w:rsid w:val="00C874C1"/>
    <w:rsid w:val="00CB1CD1"/>
    <w:rsid w:val="00D24840"/>
    <w:rsid w:val="00E42188"/>
    <w:rsid w:val="00F11761"/>
    <w:rsid w:val="00F25CC4"/>
    <w:rsid w:val="00F95570"/>
    <w:rsid w:val="00FB6C1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5FF0BC"/>
  <w15:chartTrackingRefBased/>
  <w15:docId w15:val="{47130764-6D9D-4E22-8905-A2F1B9C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5E5A4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406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B0484"/>
    <w:rPr>
      <w:rFonts w:ascii="ＭＳ 明朝"/>
      <w:kern w:val="2"/>
      <w:szCs w:val="24"/>
    </w:rPr>
  </w:style>
  <w:style w:type="paragraph" w:styleId="a9">
    <w:name w:val="footer"/>
    <w:basedOn w:val="a"/>
    <w:link w:val="aa"/>
    <w:rsid w:val="008B04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B0484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7C91-C2D5-47C6-B052-0739122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系長</vt:lpstr>
      <vt:lpstr>研究系長</vt:lpstr>
    </vt:vector>
  </TitlesOfParts>
  <Company>教務掛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系長</dc:title>
  <dc:subject/>
  <dc:creator>渡辺涼子</dc:creator>
  <cp:keywords/>
  <cp:lastModifiedBy>松岡　しのぶ</cp:lastModifiedBy>
  <cp:revision>2</cp:revision>
  <cp:lastPrinted>2004-11-09T09:57:00Z</cp:lastPrinted>
  <dcterms:created xsi:type="dcterms:W3CDTF">2021-04-01T06:26:00Z</dcterms:created>
  <dcterms:modified xsi:type="dcterms:W3CDTF">2021-04-01T06:26:00Z</dcterms:modified>
</cp:coreProperties>
</file>